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732C94C1" w:rsidR="0092768C" w:rsidRPr="00766A5B" w:rsidRDefault="00766A5B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39D49" wp14:editId="4477D790">
            <wp:extent cx="1157497" cy="662940"/>
            <wp:effectExtent l="0" t="0" r="5080" b="3810"/>
            <wp:docPr id="1411125056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5056" name="Picture 1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88" cy="6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EA" w:rsidRPr="00766A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5C10309" wp14:editId="389E4AB6">
                <wp:extent cx="304800" cy="304800"/>
                <wp:effectExtent l="0" t="0" r="0" b="0"/>
                <wp:docPr id="54882569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219F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841C9C8" w14:textId="5DE2DE91" w:rsidR="00753CAE" w:rsidRPr="0004641F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04641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KVIETIMAS  SUTEIKTI  </w:t>
      </w:r>
      <w:r w:rsidR="00DC14C5" w:rsidRPr="0004641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RINKOS </w:t>
      </w:r>
      <w:r w:rsidRPr="0004641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895A58" w:rsidRPr="0004641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ALYVIŲ </w:t>
      </w:r>
      <w:r w:rsidR="00DC14C5" w:rsidRPr="0004641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ONSULTACIJ</w:t>
      </w:r>
      <w:r w:rsidRPr="0004641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Ą</w:t>
      </w:r>
    </w:p>
    <w:p w14:paraId="39CDFB0D" w14:textId="3289D191" w:rsidR="00BC4E0A" w:rsidRDefault="00DC14C5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ĖL </w:t>
      </w:r>
      <w:r w:rsidR="00895A58" w:rsidRPr="00F91B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LIETUVOS PIRMININKAVIMO EUROPOS SĄJUNGOS TARYBAI RENGINIŲ ORGANIZAVIMO </w:t>
      </w:r>
      <w:r w:rsidR="00895A58" w:rsidRPr="00D45A09">
        <w:rPr>
          <w:rFonts w:ascii="Times New Roman" w:eastAsia="Times New Roman" w:hAnsi="Times New Roman" w:cs="Times New Roman"/>
          <w:b/>
          <w:sz w:val="24"/>
          <w:szCs w:val="24"/>
        </w:rPr>
        <w:t xml:space="preserve">PASLAUGŲ </w:t>
      </w:r>
      <w:r w:rsidR="00BC4E0A" w:rsidRPr="00BC4E0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</w:p>
    <w:p w14:paraId="439A7631" w14:textId="044CE1D7" w:rsidR="00DC14C5" w:rsidRDefault="003E7228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3E722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VIEŠOJO PIRKIMO</w:t>
      </w:r>
      <w:r w:rsidR="00895A5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:</w:t>
      </w:r>
    </w:p>
    <w:p w14:paraId="36458BE0" w14:textId="77777777" w:rsidR="0004641F" w:rsidRDefault="0004641F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14:paraId="334AD041" w14:textId="77777777" w:rsidR="00895A58" w:rsidRPr="0004641F" w:rsidRDefault="00895A58" w:rsidP="00895A58">
      <w:pPr>
        <w:spacing w:before="240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0464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I PIRKIMO OBJEKTO DALIS</w:t>
      </w:r>
    </w:p>
    <w:p w14:paraId="5824122C" w14:textId="13FC9B88" w:rsidR="00895A58" w:rsidRDefault="00895A58" w:rsidP="00895A58">
      <w:pPr>
        <w:spacing w:before="240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5A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LIETUVOS PIRMININKAVIMO ES TARYBAI LAIKOTARPIU </w:t>
      </w:r>
      <w:r w:rsidR="00046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LIETUVOJE VYKSTANČIŲ </w:t>
      </w:r>
      <w:r w:rsidRPr="00895A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ARPTAUTINIŲ RENGINIŲ ORGANIZAVIMO PASLAUGOS</w:t>
      </w:r>
    </w:p>
    <w:p w14:paraId="0601E932" w14:textId="77777777" w:rsidR="0004641F" w:rsidRPr="00895A58" w:rsidRDefault="0004641F" w:rsidP="00895A58">
      <w:pPr>
        <w:spacing w:before="240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008C75" w14:textId="77777777" w:rsidR="00895A58" w:rsidRPr="0004641F" w:rsidRDefault="00895A58" w:rsidP="00895A58">
      <w:pPr>
        <w:spacing w:before="240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0464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II PIRKIMO OBJEKTO DALIS</w:t>
      </w:r>
    </w:p>
    <w:p w14:paraId="5B1923AB" w14:textId="77777777" w:rsidR="00895A58" w:rsidRPr="00895A58" w:rsidRDefault="00895A58" w:rsidP="00895A58">
      <w:pPr>
        <w:spacing w:before="240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5A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IETUVOS PIRMININKAVIMO EUROPOS SĄJUNGOS TARYBAI LAIKOTARPIU UŽSIENIO ŠALYSE VYKSIANČIŲ TARPTAUTINIŲ RENGINIŲ ORGANIZAVIMO PASLAUGOS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951"/>
      </w:tblGrid>
      <w:tr w:rsidR="00766A5B" w:rsidRPr="00766A5B" w14:paraId="3B764BAC" w14:textId="77777777" w:rsidTr="05D60C5B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606C7E50" w:rsidR="00DC14C5" w:rsidRPr="00766A5B" w:rsidRDefault="00A879A5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aplinkos ministerija</w:t>
            </w:r>
          </w:p>
        </w:tc>
      </w:tr>
      <w:tr w:rsidR="00766A5B" w:rsidRPr="00766A5B" w14:paraId="4ADD03A6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28D7846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</w:t>
            </w:r>
            <w:r w:rsidR="00895A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o,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aking</w:t>
            </w:r>
            <w:r w:rsidR="00895A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ž </w:t>
            </w:r>
            <w:r w:rsidR="005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1C16F922" w:rsidR="001C1677" w:rsidRPr="003E7228" w:rsidRDefault="00555B84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3E7228"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turto valdymo </w:t>
            </w:r>
            <w:r w:rsidR="003E7228"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yriaus patarėja </w:t>
            </w:r>
            <w:r w:rsidR="00895A58" w:rsidRPr="00895A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nta Vielavičienė</w:t>
            </w:r>
            <w:r w:rsidR="003E7228"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tel. +370 </w:t>
            </w:r>
            <w:r w:rsidR="00895A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5</w:t>
            </w:r>
            <w:r w:rsidR="003E7228"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95A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 3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r w:rsidR="00895A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nta.vielaviciene</w:t>
            </w:r>
            <w:r w:rsidR="00895A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@am.l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275FF5F4" w14:textId="77777777" w:rsidR="00895A58" w:rsidRDefault="001C1677" w:rsidP="00895A58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smuo, atsakingas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ž pirkimo objektą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555B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laugų pirkimo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chninės specifikacijos, </w:t>
            </w:r>
            <w:r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iekėjų kvalifikacijos reikalavimų, </w:t>
            </w:r>
            <w:r w:rsidR="00555B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ų vertinimo tvarkos</w:t>
            </w:r>
            <w:r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895A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184C86D3" w14:textId="0F8B7982" w:rsidR="001C1677" w:rsidRPr="003E7228" w:rsidRDefault="00895A58" w:rsidP="00895A58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Sąjungos ir tarptautinių ryšių skyriaus patarėja Simona Gaižauskienė</w:t>
            </w:r>
            <w:r w:rsidR="001C1677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el.</w:t>
            </w:r>
            <w:r w:rsidR="003E7228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</w:t>
            </w:r>
            <w:r>
              <w:t xml:space="preserve"> </w:t>
            </w:r>
            <w:r w:rsidRPr="00895A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 672 71381</w:t>
            </w:r>
            <w:r w:rsidR="001C1677"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l. 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imona.gaizauskie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@am.lt</w:t>
            </w:r>
            <w:r w:rsidR="008D54FA">
              <w:t>.</w:t>
            </w:r>
          </w:p>
        </w:tc>
      </w:tr>
      <w:tr w:rsidR="00766A5B" w:rsidRPr="00766A5B" w14:paraId="0DF63AF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7FB9" w14:textId="7AEF004D" w:rsidR="00434239" w:rsidRDefault="00434239" w:rsidP="00434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Pr="004342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etuvos pirmininkav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Pr="004342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rop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Pr="004342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ąjung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</w:t>
            </w:r>
            <w:r w:rsidRPr="004342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rybai renginių organizavimo </w:t>
            </w:r>
            <w:r w:rsidRPr="00434239">
              <w:rPr>
                <w:rFonts w:ascii="Times New Roman" w:eastAsia="Times New Roman" w:hAnsi="Times New Roman" w:cs="Times New Roman"/>
                <w:sz w:val="24"/>
                <w:szCs w:val="24"/>
              </w:rPr>
              <w:t>pasla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:</w:t>
            </w:r>
          </w:p>
          <w:p w14:paraId="18D3F897" w14:textId="422AF998" w:rsidR="00434239" w:rsidRDefault="00434239" w:rsidP="004342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423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lt-LT"/>
              </w:rPr>
              <w:t xml:space="preserve"> </w:t>
            </w:r>
            <w:r w:rsidRPr="00434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irkimo objekto dali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L</w:t>
            </w:r>
            <w:r w:rsidRPr="00434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ietuvos pirmininkavim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uropos Sąjungos T</w:t>
            </w:r>
            <w:r w:rsidRPr="00434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arybai laikotarpiu </w:t>
            </w:r>
            <w:r w:rsidR="006D7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Lietuvoje </w:t>
            </w:r>
            <w:r w:rsidRPr="00434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yksiančių tarptautinių renginių organizavimo paslaug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14:paraId="527C1E7F" w14:textId="241F6932" w:rsidR="00527500" w:rsidRPr="00527500" w:rsidRDefault="00434239" w:rsidP="00434239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95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I</w:t>
            </w:r>
            <w:r w:rsidRPr="00895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34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irkimo objekto dali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L</w:t>
            </w:r>
            <w:r w:rsidRPr="00434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etuvos pirmininkavim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E</w:t>
            </w:r>
            <w:r w:rsidRPr="00434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uropo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</w:t>
            </w:r>
            <w:r w:rsidRPr="00434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ąjungo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</w:t>
            </w:r>
            <w:r w:rsidRPr="00434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rybai laikotarpiu užsienio šalyse vyksiančių tarptautinių renginių organizavimo paslaugos</w:t>
            </w:r>
          </w:p>
        </w:tc>
      </w:tr>
      <w:tr w:rsidR="00766A5B" w:rsidRPr="00766A5B" w14:paraId="3B7D79C2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58C3D726" w:rsidR="004764A2" w:rsidRPr="006A71F6" w:rsidRDefault="009751CF" w:rsidP="00434239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81E5" w14:textId="65E00E23" w:rsidR="001271E8" w:rsidRPr="00576B30" w:rsidRDefault="003E7228" w:rsidP="003E7228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D0715" w:rsidRPr="00576B30">
              <w:rPr>
                <w:rFonts w:ascii="Times New Roman" w:hAnsi="Times New Roman" w:cs="Times New Roman"/>
                <w:sz w:val="24"/>
                <w:szCs w:val="24"/>
              </w:rPr>
              <w:t>alyvių prašoma atsakyti</w:t>
            </w:r>
            <w:r w:rsidR="0043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pakomentuoti</w:t>
            </w:r>
            <w:r w:rsidR="007D0715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klausimyno klausimus, pateikti pastabas</w:t>
            </w:r>
            <w:r w:rsidR="0043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pasiūlymus dėl </w:t>
            </w:r>
            <w:r w:rsidR="00555B84">
              <w:rPr>
                <w:rFonts w:ascii="Times New Roman" w:hAnsi="Times New Roman" w:cs="Times New Roman"/>
                <w:sz w:val="24"/>
                <w:szCs w:val="24"/>
              </w:rPr>
              <w:t xml:space="preserve">paslaugų pirkimo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techninės specifikacijos</w:t>
            </w:r>
            <w:r w:rsidR="00434239">
              <w:rPr>
                <w:rFonts w:ascii="Times New Roman" w:hAnsi="Times New Roman" w:cs="Times New Roman"/>
                <w:sz w:val="24"/>
                <w:szCs w:val="24"/>
              </w:rPr>
              <w:t xml:space="preserve"> (-ų)</w:t>
            </w:r>
            <w:r w:rsidR="00555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tiekėjų kvalifikacijos </w:t>
            </w:r>
            <w:r w:rsidR="006A71F6">
              <w:rPr>
                <w:rFonts w:ascii="Times New Roman" w:hAnsi="Times New Roman" w:cs="Times New Roman"/>
                <w:sz w:val="24"/>
                <w:szCs w:val="24"/>
              </w:rPr>
              <w:t>reikalavimų</w:t>
            </w:r>
            <w:r w:rsidR="004764A2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4764A2" w:rsidRPr="004764A2">
              <w:rPr>
                <w:rFonts w:ascii="Times New Roman" w:hAnsi="Times New Roman" w:cs="Times New Roman"/>
                <w:sz w:val="24"/>
                <w:szCs w:val="24"/>
              </w:rPr>
              <w:t>asiūlymų vertinimo kriterijų ir jų vertinimo tvarkos</w:t>
            </w:r>
            <w:r w:rsidR="004764A2">
              <w:rPr>
                <w:rFonts w:ascii="Times New Roman" w:hAnsi="Times New Roman" w:cs="Times New Roman"/>
                <w:sz w:val="24"/>
                <w:szCs w:val="24"/>
              </w:rPr>
              <w:t xml:space="preserve"> projektų</w:t>
            </w:r>
            <w:r w:rsidR="00434239">
              <w:rPr>
                <w:rFonts w:ascii="Times New Roman" w:hAnsi="Times New Roman" w:cs="Times New Roman"/>
                <w:sz w:val="24"/>
                <w:szCs w:val="24"/>
              </w:rPr>
              <w:t>, kainodaros</w:t>
            </w:r>
            <w:r w:rsidR="00476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E7923B5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797AC14E" w:rsidR="005F6716" w:rsidRPr="00576B30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3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 </w:t>
            </w:r>
            <w:r w:rsidR="0043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sio 9</w:t>
            </w:r>
            <w:r w:rsidR="003E7228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576B30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3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76B30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32461D36" w:rsidR="00DC14C5" w:rsidRPr="00576B30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sant poreikiui, </w:t>
            </w:r>
            <w:r w:rsidR="00711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kančioji organizacija gali pratęsti nurodytą terminą paviešindama pranešimą CPV IS.</w:t>
            </w:r>
          </w:p>
          <w:p w14:paraId="3857E1AF" w14:textId="74DF1926" w:rsidR="005F6716" w:rsidRPr="00576B30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576B30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576B30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D54FA">
              <w:t xml:space="preserve"> dėl </w:t>
            </w:r>
            <w:r w:rsidR="008D54FA" w:rsidRPr="008D54FA">
              <w:rPr>
                <w:rFonts w:ascii="Times New Roman" w:hAnsi="Times New Roman" w:cs="Times New Roman"/>
                <w:sz w:val="24"/>
                <w:szCs w:val="24"/>
              </w:rPr>
              <w:t>paslaugų pirkimo techninės specifikacijos, tiekėjų kvalifikacijos reikalavimų, pasiūlymų vertinimo tvarkos</w:t>
            </w:r>
            <w:r w:rsidR="008D54FA">
              <w:rPr>
                <w:rFonts w:ascii="Times New Roman" w:hAnsi="Times New Roman" w:cs="Times New Roman"/>
                <w:sz w:val="24"/>
                <w:szCs w:val="24"/>
              </w:rPr>
              <w:t xml:space="preserve"> projektų</w:t>
            </w:r>
            <w:r w:rsidR="008C6AC8" w:rsidRPr="00576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576B30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7F78CD66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F143DA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</w:t>
            </w:r>
            <w:r w:rsidR="00434239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jei tokios informacijos prašoma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</w:t>
            </w:r>
            <w:r w:rsid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</w:t>
            </w:r>
            <w:r w:rsidR="006A71F6" w:rsidRP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adovau</w:t>
            </w:r>
            <w:r w:rsid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jantis </w:t>
            </w:r>
            <w:r w:rsidR="006A71F6" w:rsidRP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Informacijos viešinimo Centrinėje viešųjų pirkimų informacinėje sistemoje tvarkos aprašu, patvirtintu Viešųjų pirkimų tarnybos direktoriaus 2017 m. birželio 19 d. įsakymu Nr. 1S-91 „Dėl Informacijos viešinimo </w:t>
            </w:r>
            <w:r w:rsidR="006A71F6" w:rsidRP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lastRenderedPageBreak/>
              <w:t>Centrinėje viešųjų pirkimų informacinėje sistemoje tvarkos aprašo patvirtinimo“</w:t>
            </w:r>
            <w:r w:rsidR="006A71F6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.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82D9" w14:textId="55120CB7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:</w:t>
      </w:r>
    </w:p>
    <w:p w14:paraId="307E9CDA" w14:textId="4B7B674A" w:rsidR="00B76DBB" w:rsidRPr="00453B0C" w:rsidRDefault="00434239" w:rsidP="00453B0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1</w:t>
      </w:r>
    </w:p>
    <w:p w14:paraId="38B2AF78" w14:textId="75B0D03B" w:rsidR="00434239" w:rsidRPr="00453B0C" w:rsidRDefault="00434239" w:rsidP="0043423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2</w:t>
      </w:r>
    </w:p>
    <w:p w14:paraId="78A56444" w14:textId="4EE9466A" w:rsidR="00434239" w:rsidRPr="00453B0C" w:rsidRDefault="00434239" w:rsidP="0043423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3</w:t>
      </w:r>
    </w:p>
    <w:p w14:paraId="30EEAB20" w14:textId="1F261711" w:rsidR="00434239" w:rsidRPr="00453B0C" w:rsidRDefault="00434239" w:rsidP="0043423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4</w:t>
      </w:r>
    </w:p>
    <w:p w14:paraId="517EDFC5" w14:textId="3A152000" w:rsidR="00434239" w:rsidRPr="00453B0C" w:rsidRDefault="00434239" w:rsidP="0043423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5</w:t>
      </w:r>
    </w:p>
    <w:p w14:paraId="57796B14" w14:textId="406D114A" w:rsidR="00434239" w:rsidRPr="00453B0C" w:rsidRDefault="00434239" w:rsidP="0043423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6</w:t>
      </w:r>
    </w:p>
    <w:p w14:paraId="03F0959C" w14:textId="4B95C946" w:rsidR="00434239" w:rsidRPr="00453B0C" w:rsidRDefault="00434239" w:rsidP="0043423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7</w:t>
      </w:r>
    </w:p>
    <w:sectPr w:rsidR="00434239" w:rsidRPr="00453B0C" w:rsidSect="008773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8E98B" w14:textId="77777777" w:rsidR="0025334C" w:rsidRDefault="0025334C" w:rsidP="0092768C">
      <w:pPr>
        <w:spacing w:after="0" w:line="240" w:lineRule="auto"/>
      </w:pPr>
      <w:r>
        <w:separator/>
      </w:r>
    </w:p>
  </w:endnote>
  <w:endnote w:type="continuationSeparator" w:id="0">
    <w:p w14:paraId="45ED1912" w14:textId="77777777" w:rsidR="0025334C" w:rsidRDefault="0025334C" w:rsidP="0092768C">
      <w:pPr>
        <w:spacing w:after="0" w:line="240" w:lineRule="auto"/>
      </w:pPr>
      <w:r>
        <w:continuationSeparator/>
      </w:r>
    </w:p>
  </w:endnote>
  <w:endnote w:type="continuationNotice" w:id="1">
    <w:p w14:paraId="55FEF0BD" w14:textId="77777777" w:rsidR="0025334C" w:rsidRDefault="0025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68A2" w14:textId="77777777" w:rsidR="0025334C" w:rsidRDefault="0025334C" w:rsidP="0092768C">
      <w:pPr>
        <w:spacing w:after="0" w:line="240" w:lineRule="auto"/>
      </w:pPr>
      <w:r>
        <w:separator/>
      </w:r>
    </w:p>
  </w:footnote>
  <w:footnote w:type="continuationSeparator" w:id="0">
    <w:p w14:paraId="5480D2AB" w14:textId="77777777" w:rsidR="0025334C" w:rsidRDefault="0025334C" w:rsidP="0092768C">
      <w:pPr>
        <w:spacing w:after="0" w:line="240" w:lineRule="auto"/>
      </w:pPr>
      <w:r>
        <w:continuationSeparator/>
      </w:r>
    </w:p>
  </w:footnote>
  <w:footnote w:type="continuationNotice" w:id="1">
    <w:p w14:paraId="50E03F92" w14:textId="77777777" w:rsidR="0025334C" w:rsidRDefault="00253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024FE"/>
    <w:multiLevelType w:val="hybridMultilevel"/>
    <w:tmpl w:val="E0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6AC"/>
    <w:multiLevelType w:val="hybridMultilevel"/>
    <w:tmpl w:val="1AAEEC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6709"/>
    <w:multiLevelType w:val="hybridMultilevel"/>
    <w:tmpl w:val="35486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6"/>
  </w:num>
  <w:num w:numId="2" w16cid:durableId="1465273323">
    <w:abstractNumId w:val="2"/>
  </w:num>
  <w:num w:numId="3" w16cid:durableId="492645967">
    <w:abstractNumId w:val="5"/>
  </w:num>
  <w:num w:numId="4" w16cid:durableId="1890797024">
    <w:abstractNumId w:val="3"/>
  </w:num>
  <w:num w:numId="5" w16cid:durableId="6578792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5661013">
    <w:abstractNumId w:val="4"/>
  </w:num>
  <w:num w:numId="10" w16cid:durableId="1827477134">
    <w:abstractNumId w:val="1"/>
  </w:num>
  <w:num w:numId="11" w16cid:durableId="2518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8E9"/>
    <w:rsid w:val="00012FA6"/>
    <w:rsid w:val="00013FD0"/>
    <w:rsid w:val="0002121F"/>
    <w:rsid w:val="000221EE"/>
    <w:rsid w:val="000275E9"/>
    <w:rsid w:val="0003353F"/>
    <w:rsid w:val="00045F27"/>
    <w:rsid w:val="0004641F"/>
    <w:rsid w:val="00055C27"/>
    <w:rsid w:val="0006420E"/>
    <w:rsid w:val="00070D1E"/>
    <w:rsid w:val="0009493D"/>
    <w:rsid w:val="000A4269"/>
    <w:rsid w:val="000A43DE"/>
    <w:rsid w:val="000C1203"/>
    <w:rsid w:val="000F5189"/>
    <w:rsid w:val="00123A4F"/>
    <w:rsid w:val="0012477D"/>
    <w:rsid w:val="001271E8"/>
    <w:rsid w:val="00130613"/>
    <w:rsid w:val="00130D0E"/>
    <w:rsid w:val="00131EF2"/>
    <w:rsid w:val="00143DF6"/>
    <w:rsid w:val="0014452E"/>
    <w:rsid w:val="0018254B"/>
    <w:rsid w:val="00185492"/>
    <w:rsid w:val="001B767C"/>
    <w:rsid w:val="001C1677"/>
    <w:rsid w:val="001E0470"/>
    <w:rsid w:val="00214EBF"/>
    <w:rsid w:val="0022645B"/>
    <w:rsid w:val="0023444F"/>
    <w:rsid w:val="00243BAD"/>
    <w:rsid w:val="0025334C"/>
    <w:rsid w:val="00282BAB"/>
    <w:rsid w:val="002A5584"/>
    <w:rsid w:val="002B70A3"/>
    <w:rsid w:val="002C3654"/>
    <w:rsid w:val="002C577F"/>
    <w:rsid w:val="002D43E0"/>
    <w:rsid w:val="002D64EF"/>
    <w:rsid w:val="00300B2F"/>
    <w:rsid w:val="003107D2"/>
    <w:rsid w:val="00332855"/>
    <w:rsid w:val="00361959"/>
    <w:rsid w:val="00367D1A"/>
    <w:rsid w:val="003748D3"/>
    <w:rsid w:val="0038153D"/>
    <w:rsid w:val="00385E78"/>
    <w:rsid w:val="00392E34"/>
    <w:rsid w:val="0039424D"/>
    <w:rsid w:val="003D1B30"/>
    <w:rsid w:val="003E3390"/>
    <w:rsid w:val="003E7228"/>
    <w:rsid w:val="003F0265"/>
    <w:rsid w:val="00403283"/>
    <w:rsid w:val="00413FBA"/>
    <w:rsid w:val="00432591"/>
    <w:rsid w:val="00434239"/>
    <w:rsid w:val="00441F8F"/>
    <w:rsid w:val="00453B0C"/>
    <w:rsid w:val="0045424C"/>
    <w:rsid w:val="004764A2"/>
    <w:rsid w:val="004A7CEE"/>
    <w:rsid w:val="004B4FCC"/>
    <w:rsid w:val="004C0B22"/>
    <w:rsid w:val="004D212F"/>
    <w:rsid w:val="004D2474"/>
    <w:rsid w:val="004E0584"/>
    <w:rsid w:val="004E5C7A"/>
    <w:rsid w:val="004F170D"/>
    <w:rsid w:val="00522407"/>
    <w:rsid w:val="0052421E"/>
    <w:rsid w:val="00527500"/>
    <w:rsid w:val="005334C1"/>
    <w:rsid w:val="005519F4"/>
    <w:rsid w:val="00555B0C"/>
    <w:rsid w:val="00555B84"/>
    <w:rsid w:val="00560CC1"/>
    <w:rsid w:val="00562664"/>
    <w:rsid w:val="00576B30"/>
    <w:rsid w:val="005875E7"/>
    <w:rsid w:val="005901C0"/>
    <w:rsid w:val="005E0E30"/>
    <w:rsid w:val="005F3724"/>
    <w:rsid w:val="005F6716"/>
    <w:rsid w:val="00606B96"/>
    <w:rsid w:val="00642F4D"/>
    <w:rsid w:val="00675345"/>
    <w:rsid w:val="00686385"/>
    <w:rsid w:val="006A2C7A"/>
    <w:rsid w:val="006A4F65"/>
    <w:rsid w:val="006A6312"/>
    <w:rsid w:val="006A71F6"/>
    <w:rsid w:val="006C0ADD"/>
    <w:rsid w:val="006D7289"/>
    <w:rsid w:val="006F23F0"/>
    <w:rsid w:val="006F2D56"/>
    <w:rsid w:val="00702574"/>
    <w:rsid w:val="00703547"/>
    <w:rsid w:val="00705AB3"/>
    <w:rsid w:val="0071102E"/>
    <w:rsid w:val="007124DD"/>
    <w:rsid w:val="00722C95"/>
    <w:rsid w:val="0073318A"/>
    <w:rsid w:val="00743937"/>
    <w:rsid w:val="007451B8"/>
    <w:rsid w:val="00753CAE"/>
    <w:rsid w:val="00753D88"/>
    <w:rsid w:val="0076667E"/>
    <w:rsid w:val="00766A5B"/>
    <w:rsid w:val="007B1B4F"/>
    <w:rsid w:val="007D0715"/>
    <w:rsid w:val="007D506A"/>
    <w:rsid w:val="00810AE7"/>
    <w:rsid w:val="0082307C"/>
    <w:rsid w:val="00825170"/>
    <w:rsid w:val="008511FD"/>
    <w:rsid w:val="008646BF"/>
    <w:rsid w:val="008674CA"/>
    <w:rsid w:val="008773A9"/>
    <w:rsid w:val="00890033"/>
    <w:rsid w:val="00894C79"/>
    <w:rsid w:val="00895A58"/>
    <w:rsid w:val="008A40B6"/>
    <w:rsid w:val="008B1AB2"/>
    <w:rsid w:val="008B1E4C"/>
    <w:rsid w:val="008C6AC8"/>
    <w:rsid w:val="008D54FA"/>
    <w:rsid w:val="008D58ED"/>
    <w:rsid w:val="008E6BE7"/>
    <w:rsid w:val="00907037"/>
    <w:rsid w:val="009132DF"/>
    <w:rsid w:val="00914897"/>
    <w:rsid w:val="0092768C"/>
    <w:rsid w:val="00954D72"/>
    <w:rsid w:val="00956CB6"/>
    <w:rsid w:val="00957860"/>
    <w:rsid w:val="009654DC"/>
    <w:rsid w:val="0096562A"/>
    <w:rsid w:val="009751CF"/>
    <w:rsid w:val="00982094"/>
    <w:rsid w:val="00982131"/>
    <w:rsid w:val="00984249"/>
    <w:rsid w:val="009B0B50"/>
    <w:rsid w:val="009D2C19"/>
    <w:rsid w:val="009D5AAD"/>
    <w:rsid w:val="009D5DDC"/>
    <w:rsid w:val="00A02857"/>
    <w:rsid w:val="00A06142"/>
    <w:rsid w:val="00A10D4D"/>
    <w:rsid w:val="00A21AC8"/>
    <w:rsid w:val="00A247AF"/>
    <w:rsid w:val="00A403EA"/>
    <w:rsid w:val="00A52A48"/>
    <w:rsid w:val="00A554B1"/>
    <w:rsid w:val="00A64853"/>
    <w:rsid w:val="00A66409"/>
    <w:rsid w:val="00A71FA3"/>
    <w:rsid w:val="00A82310"/>
    <w:rsid w:val="00A879A5"/>
    <w:rsid w:val="00A96853"/>
    <w:rsid w:val="00AA3587"/>
    <w:rsid w:val="00AD2BB4"/>
    <w:rsid w:val="00AD4E92"/>
    <w:rsid w:val="00AE7BD0"/>
    <w:rsid w:val="00AF15F4"/>
    <w:rsid w:val="00AF4848"/>
    <w:rsid w:val="00B032C4"/>
    <w:rsid w:val="00B22B1A"/>
    <w:rsid w:val="00B262D8"/>
    <w:rsid w:val="00B36F1B"/>
    <w:rsid w:val="00B37A2D"/>
    <w:rsid w:val="00B54AEF"/>
    <w:rsid w:val="00B743E0"/>
    <w:rsid w:val="00B74934"/>
    <w:rsid w:val="00B76DBB"/>
    <w:rsid w:val="00B8371B"/>
    <w:rsid w:val="00BC4E0A"/>
    <w:rsid w:val="00BC5963"/>
    <w:rsid w:val="00BD3385"/>
    <w:rsid w:val="00BD6DF8"/>
    <w:rsid w:val="00BE5B15"/>
    <w:rsid w:val="00BF3F7B"/>
    <w:rsid w:val="00BF58AC"/>
    <w:rsid w:val="00C05353"/>
    <w:rsid w:val="00C12305"/>
    <w:rsid w:val="00C40AEA"/>
    <w:rsid w:val="00C45277"/>
    <w:rsid w:val="00C53046"/>
    <w:rsid w:val="00C55201"/>
    <w:rsid w:val="00C81D19"/>
    <w:rsid w:val="00C91B6D"/>
    <w:rsid w:val="00C920F2"/>
    <w:rsid w:val="00CA6CE6"/>
    <w:rsid w:val="00CB0D1A"/>
    <w:rsid w:val="00CC0A40"/>
    <w:rsid w:val="00CD08AB"/>
    <w:rsid w:val="00CE5794"/>
    <w:rsid w:val="00D02F08"/>
    <w:rsid w:val="00D230F8"/>
    <w:rsid w:val="00D30893"/>
    <w:rsid w:val="00D4130C"/>
    <w:rsid w:val="00D421A6"/>
    <w:rsid w:val="00D436F4"/>
    <w:rsid w:val="00D46BF1"/>
    <w:rsid w:val="00D5768C"/>
    <w:rsid w:val="00D63896"/>
    <w:rsid w:val="00D71B6D"/>
    <w:rsid w:val="00D77FD9"/>
    <w:rsid w:val="00D803EB"/>
    <w:rsid w:val="00D80DE2"/>
    <w:rsid w:val="00D837E2"/>
    <w:rsid w:val="00D867AF"/>
    <w:rsid w:val="00DA76FA"/>
    <w:rsid w:val="00DA7FF0"/>
    <w:rsid w:val="00DB6EEA"/>
    <w:rsid w:val="00DC110F"/>
    <w:rsid w:val="00DC14C5"/>
    <w:rsid w:val="00DD0C7F"/>
    <w:rsid w:val="00DD399A"/>
    <w:rsid w:val="00DF39AB"/>
    <w:rsid w:val="00DF3A50"/>
    <w:rsid w:val="00DF5A05"/>
    <w:rsid w:val="00E02043"/>
    <w:rsid w:val="00E30CA4"/>
    <w:rsid w:val="00E404B6"/>
    <w:rsid w:val="00E42FA4"/>
    <w:rsid w:val="00E558C4"/>
    <w:rsid w:val="00E566BF"/>
    <w:rsid w:val="00E576DB"/>
    <w:rsid w:val="00E725D6"/>
    <w:rsid w:val="00E7529B"/>
    <w:rsid w:val="00E77A9C"/>
    <w:rsid w:val="00E82180"/>
    <w:rsid w:val="00EA78B7"/>
    <w:rsid w:val="00EB30DF"/>
    <w:rsid w:val="00EC7F4E"/>
    <w:rsid w:val="00EE1DD8"/>
    <w:rsid w:val="00EE1F45"/>
    <w:rsid w:val="00EE2A06"/>
    <w:rsid w:val="00EE77F7"/>
    <w:rsid w:val="00F133D3"/>
    <w:rsid w:val="00F143DA"/>
    <w:rsid w:val="00F26071"/>
    <w:rsid w:val="00F54CA1"/>
    <w:rsid w:val="00F5687A"/>
    <w:rsid w:val="00F57789"/>
    <w:rsid w:val="00F85B70"/>
    <w:rsid w:val="00F90361"/>
    <w:rsid w:val="00F90E87"/>
    <w:rsid w:val="00F9133E"/>
    <w:rsid w:val="00F96F37"/>
    <w:rsid w:val="00FB34C9"/>
    <w:rsid w:val="00FD0B36"/>
    <w:rsid w:val="05D60C5B"/>
    <w:rsid w:val="1156BB4B"/>
    <w:rsid w:val="211221CE"/>
    <w:rsid w:val="31C1CB9E"/>
    <w:rsid w:val="36A9D286"/>
    <w:rsid w:val="4A777514"/>
    <w:rsid w:val="55D9FA16"/>
    <w:rsid w:val="58FA4839"/>
    <w:rsid w:val="6837851A"/>
    <w:rsid w:val="691998B9"/>
    <w:rsid w:val="6D3C5F48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CD1DBE60-332D-46CF-8934-1C1176D0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7110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9" ma:contentTypeDescription="Create a new document." ma:contentTypeScope="" ma:versionID="5dd2bdf94415ded57e6dc4ac0620da7b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66123c7f29d3b84fe1ff65dd792a2814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  <SharedWithUsers xmlns="2ad30025-d0d5-4532-b26e-26983efa1e1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A863B11-D6B3-46C3-A637-E55A36D3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84</Words>
  <Characters>198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Raminta Vielavičienė</cp:lastModifiedBy>
  <cp:revision>5</cp:revision>
  <dcterms:created xsi:type="dcterms:W3CDTF">2025-12-15T16:06:00Z</dcterms:created>
  <dcterms:modified xsi:type="dcterms:W3CDTF">2025-12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MediaServiceImageTags">
    <vt:lpwstr/>
  </property>
</Properties>
</file>